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ardiology and Cardiovascular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890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891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cr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c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ardiology and Cardiovascular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cr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ardiology and Cardiovascular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